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398" w:rsidRDefault="00376398" w:rsidP="00376398">
      <w:pPr>
        <w:rPr>
          <w:rFonts w:ascii="Times New Roman" w:hAnsi="Times New Roman" w:cs="Times New Roman"/>
        </w:rPr>
      </w:pPr>
    </w:p>
    <w:p w:rsidR="00376398" w:rsidRPr="00376398" w:rsidRDefault="00376398" w:rsidP="00376398">
      <w:pPr>
        <w:rPr>
          <w:rFonts w:ascii="Times New Roman" w:eastAsia="Times New Roman" w:hAnsi="Times New Roman" w:cs="Times New Roman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 ВЫПОЛНЕНИИ</w:t>
      </w:r>
      <w:r w:rsidR="00637A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7A9E" w:rsidRPr="00637A9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637A9E">
        <w:rPr>
          <w:rFonts w:ascii="Times New Roman" w:hAnsi="Times New Roman" w:cs="Times New Roman"/>
          <w:b/>
          <w:sz w:val="28"/>
          <w:szCs w:val="28"/>
        </w:rPr>
        <w:t>Ы</w:t>
      </w:r>
      <w:r w:rsidR="009E5202">
        <w:rPr>
          <w:rFonts w:ascii="Times New Roman" w:hAnsi="Times New Roman" w:cs="Times New Roman"/>
          <w:b/>
          <w:sz w:val="28"/>
          <w:szCs w:val="28"/>
        </w:rPr>
        <w:t xml:space="preserve"> КОМПЛЕКСНОГО РАЗВИТИЯ </w:t>
      </w:r>
    </w:p>
    <w:p w:rsidR="009E5202" w:rsidRDefault="009E5202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УНАЛЬНОЙ ИНФРАСТРУКТУРЫ МО </w:t>
      </w:r>
    </w:p>
    <w:p w:rsidR="00376398" w:rsidRPr="00637A9E" w:rsidRDefault="009E5202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ДЕВЯТКИНСКОЕ СЕЛЬСКОЕ ПОСЕЛЕНИЕ»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30523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A0BC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8E4F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A9E" w:rsidRDefault="00376398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sz w:val="28"/>
          <w:szCs w:val="28"/>
        </w:rPr>
        <w:t>Ответственный за исполнение:</w:t>
      </w:r>
    </w:p>
    <w:p w:rsidR="00376398" w:rsidRDefault="00637A9E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A83371">
        <w:rPr>
          <w:rFonts w:ascii="Times New Roman" w:eastAsia="Times New Roman" w:hAnsi="Times New Roman" w:cs="Times New Roman"/>
          <w:sz w:val="28"/>
          <w:szCs w:val="28"/>
        </w:rPr>
        <w:t>А.Л.Поспелов</w:t>
      </w:r>
    </w:p>
    <w:p w:rsidR="00847B7F" w:rsidRDefault="00847B7F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D3B" w:rsidRDefault="008B4D3B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D3B" w:rsidRDefault="008B4D3B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ограм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комплексного развития систем коммунальной инфраструктуры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аправлена на </w:t>
      </w: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обеспечение развития коммунальных систем и объектов в соответствии с потребностями жилищ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Программа комплексного развития систем коммунальной инфраструктуры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является базовым документом для разработки инвестиционных и производственных программ организаций, обслуживающих системы коммунальной инфраструктуры муниципального образования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Программа комплексного развития систем коммунальной инфраструктуры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го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го поселения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2A13">
        <w:rPr>
          <w:rFonts w:ascii="Times New Roman" w:eastAsia="Times New Roman" w:hAnsi="Times New Roman"/>
          <w:color w:val="000000"/>
          <w:sz w:val="24"/>
          <w:szCs w:val="24"/>
        </w:rPr>
        <w:t>Основными задачами Программы</w:t>
      </w: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комплексного развития систем коммунальной инфраструктуры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являются: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1.Инженерно-техническая оптимизация коммунальных систем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2.Взаимосвязанное перспективное планирование развития коммунальных систем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3.Обоснование мероприятий по комплексной реконструкции и модернизации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4.Повышение надежности систем и качества предоставления коммунальных услуг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5.Совершенствование механизмов развития энергосбережения и повышение 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энергоэффективности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коммунальной инфраструктуры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6.Повышение инвестиционной привлекательности коммунальной инфраструктуры муниципального образования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7.Обеспечение сбалансированности интересов субъектов коммунальной инфраструктуры и потребителей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Формирование и реализация Программы комплексного развития систем коммунальной инфраструктуры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базируются на следующих принципах: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системность –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;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комплексность – формирование Программы комплексного развития коммунальной инфраструктуры в увязке с различными целевыми программами (федеральными, региональными, муниципальными).</w:t>
      </w:r>
    </w:p>
    <w:p w:rsidR="003A2A13" w:rsidRPr="003A2A13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2A13">
        <w:rPr>
          <w:rFonts w:ascii="Times New Roman" w:eastAsia="Times New Roman" w:hAnsi="Times New Roman"/>
          <w:color w:val="000000"/>
          <w:sz w:val="24"/>
          <w:szCs w:val="24"/>
        </w:rPr>
        <w:t>Сроки и этапы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Программа комплексного развития систем коммунальной инфраструктуры МО 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разрабатывается в три этапа до 2034 года:</w:t>
      </w:r>
    </w:p>
    <w:p w:rsidR="003A2A13" w:rsidRPr="00271F89" w:rsidRDefault="003A2A13" w:rsidP="003A2A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271F89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ab/>
        <w:t>1 этап (2017 – 2022 гг.)</w:t>
      </w:r>
    </w:p>
    <w:p w:rsidR="003A2A13" w:rsidRPr="00271F89" w:rsidRDefault="003A2A13" w:rsidP="003A2A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271F89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ab/>
        <w:t>2 этап (2023 – 2027гг.)</w:t>
      </w:r>
    </w:p>
    <w:p w:rsidR="003A2A13" w:rsidRPr="00271F89" w:rsidRDefault="003A2A13" w:rsidP="003A2A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271F89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ab/>
        <w:t>3 этап (2028 – 2034 гг.)</w:t>
      </w:r>
    </w:p>
    <w:p w:rsidR="003A2A13" w:rsidRPr="003A2A13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3A2A13" w:rsidRPr="003A2A13" w:rsidRDefault="003A2A13" w:rsidP="003A2A13">
      <w:pPr>
        <w:keepNext/>
        <w:widowControl w:val="0"/>
        <w:tabs>
          <w:tab w:val="num" w:pos="1080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caps/>
          <w:color w:val="000000"/>
          <w:sz w:val="24"/>
          <w:szCs w:val="20"/>
        </w:rPr>
      </w:pPr>
      <w:bookmarkStart w:id="0" w:name="_Toc367710749"/>
      <w:r w:rsidRPr="003A2A13">
        <w:rPr>
          <w:rFonts w:ascii="Times New Roman" w:eastAsia="Times New Roman" w:hAnsi="Times New Roman"/>
          <w:caps/>
          <w:color w:val="000000"/>
          <w:sz w:val="24"/>
          <w:szCs w:val="20"/>
        </w:rPr>
        <w:t>целевые показатели развития коммунальной инфраструктуры</w:t>
      </w:r>
      <w:bookmarkEnd w:id="0"/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Система 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ресурсоснабжения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включает следующие отрасли:</w:t>
      </w:r>
    </w:p>
    <w:p w:rsidR="003A2A13" w:rsidRPr="00271F89" w:rsidRDefault="003A2A13" w:rsidP="003A2A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электроснабжение;</w:t>
      </w:r>
    </w:p>
    <w:p w:rsidR="003A2A13" w:rsidRPr="00271F89" w:rsidRDefault="003A2A13" w:rsidP="003A2A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теплоснабжение;</w:t>
      </w:r>
    </w:p>
    <w:p w:rsidR="003A2A13" w:rsidRPr="00271F89" w:rsidRDefault="003A2A13" w:rsidP="003A2A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водоснабжение;</w:t>
      </w:r>
    </w:p>
    <w:p w:rsidR="003A2A13" w:rsidRPr="00271F89" w:rsidRDefault="005E5E08" w:rsidP="003A2A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одоотведение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47B7F" w:rsidRDefault="00847B7F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847B7F" w:rsidSect="00847B7F">
          <w:pgSz w:w="11906" w:h="16838"/>
          <w:pgMar w:top="907" w:right="454" w:bottom="1134" w:left="851" w:header="709" w:footer="709" w:gutter="0"/>
          <w:cols w:space="708"/>
          <w:docGrid w:linePitch="360"/>
        </w:sectPr>
      </w:pPr>
    </w:p>
    <w:p w:rsidR="00023AA0" w:rsidRDefault="00023AA0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B6235" w:rsidRPr="007B6235" w:rsidRDefault="007B6235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Оценка результатов реализации подпрограммы</w:t>
      </w:r>
      <w:r w:rsidR="0014681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E5E08">
        <w:rPr>
          <w:rFonts w:ascii="Times New Roman" w:eastAsia="Times New Roman" w:hAnsi="Times New Roman" w:cs="Times New Roman"/>
          <w:b/>
          <w:sz w:val="20"/>
          <w:szCs w:val="20"/>
        </w:rPr>
        <w:t>за 2021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69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"/>
        <w:gridCol w:w="3984"/>
        <w:gridCol w:w="4253"/>
        <w:gridCol w:w="1276"/>
        <w:gridCol w:w="1275"/>
        <w:gridCol w:w="1560"/>
        <w:gridCol w:w="708"/>
        <w:gridCol w:w="1276"/>
        <w:gridCol w:w="1134"/>
        <w:gridCol w:w="1332"/>
      </w:tblGrid>
      <w:tr w:rsidR="002B52D5" w:rsidRPr="007B6235" w:rsidTr="001F7ECE">
        <w:trPr>
          <w:gridAfter w:val="1"/>
          <w:wAfter w:w="1332" w:type="dxa"/>
          <w:trHeight w:val="2604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8E4F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и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7B6235" w:rsidRPr="007B6235" w:rsidRDefault="002B52D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7B6235"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5E5E08" w:rsidRPr="007B6235" w:rsidTr="0021106B">
        <w:trPr>
          <w:gridAfter w:val="1"/>
          <w:wAfter w:w="1332" w:type="dxa"/>
          <w:trHeight w:val="1189"/>
        </w:trPr>
        <w:tc>
          <w:tcPr>
            <w:tcW w:w="4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E08" w:rsidRDefault="005E5E08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</w:pPr>
          </w:p>
          <w:p w:rsidR="005E5E08" w:rsidRDefault="005E5E08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</w:pPr>
          </w:p>
          <w:p w:rsidR="005E5E08" w:rsidRDefault="005E5E08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</w:pPr>
          </w:p>
          <w:p w:rsidR="005E5E08" w:rsidRDefault="005E5E08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</w:pPr>
          </w:p>
          <w:p w:rsidR="005E5E08" w:rsidRDefault="005E5E08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</w:pPr>
          </w:p>
          <w:p w:rsidR="005E5E08" w:rsidRDefault="005E5E08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</w:pPr>
          </w:p>
          <w:p w:rsidR="005E5E08" w:rsidRDefault="005E5E08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</w:pPr>
          </w:p>
          <w:p w:rsidR="00486B3D" w:rsidRPr="00486B3D" w:rsidRDefault="00486B3D" w:rsidP="0048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ое планирование развития систем коммунальной инфраструктуры</w:t>
            </w:r>
            <w:r w:rsidRPr="00486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E5E08" w:rsidRPr="001F7ECE" w:rsidRDefault="005E5E08" w:rsidP="005E5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E08" w:rsidRPr="005E5E08" w:rsidRDefault="005E5E08" w:rsidP="005E5E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E5E0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«Инженерно-техническая оптимизация коммунальных систем (содержание коммунальных систем)»</w:t>
            </w:r>
          </w:p>
          <w:p w:rsidR="005E5E08" w:rsidRPr="00023AA0" w:rsidRDefault="005E5E08" w:rsidP="00023AA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E08" w:rsidRDefault="005E5E08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E08" w:rsidRPr="007B6235" w:rsidRDefault="00486B3D" w:rsidP="005E5E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7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E08" w:rsidRDefault="005E5E08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E08" w:rsidRPr="007B6235" w:rsidRDefault="00486B3D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7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E08" w:rsidRPr="007B6235" w:rsidRDefault="005E5E08" w:rsidP="00023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E08" w:rsidRPr="007B6235" w:rsidRDefault="005E5E08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E08" w:rsidRPr="007B6235" w:rsidRDefault="005E5E08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E08" w:rsidRPr="007B6235" w:rsidRDefault="005E5E08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E08" w:rsidRPr="007B6235" w:rsidRDefault="005E5E08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5E5E08" w:rsidRPr="007B6235" w:rsidRDefault="005E5E08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E08" w:rsidRPr="007B6235" w:rsidTr="0021106B">
        <w:trPr>
          <w:gridAfter w:val="1"/>
          <w:wAfter w:w="1332" w:type="dxa"/>
          <w:trHeight w:val="1189"/>
        </w:trPr>
        <w:tc>
          <w:tcPr>
            <w:tcW w:w="4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E08" w:rsidRDefault="005E5E08" w:rsidP="005E5E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8" w:rsidRPr="008A3011" w:rsidRDefault="005E5E08" w:rsidP="005E5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14B4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 «</w:t>
            </w:r>
            <w:r w:rsidRPr="00514B4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Техническое обслуживание и ремонт инженерной инфраструктуры жилищно-коммунального комплекса  (система ливневой канализации, входящая в состав </w:t>
            </w:r>
            <w:proofErr w:type="spellStart"/>
            <w:r w:rsidRPr="00514B49">
              <w:rPr>
                <w:rFonts w:ascii="Times New Roman" w:eastAsia="Times New Roman" w:hAnsi="Times New Roman"/>
                <w:bCs/>
                <w:sz w:val="18"/>
                <w:szCs w:val="18"/>
              </w:rPr>
              <w:t>общеисправной</w:t>
            </w:r>
            <w:proofErr w:type="spellEnd"/>
            <w:r w:rsidRPr="00514B4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системы водоотведения)</w:t>
            </w:r>
            <w:r w:rsidRPr="00514B4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»</w:t>
            </w:r>
            <w:r w:rsidRPr="002029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8" w:rsidRDefault="005E5E08" w:rsidP="005E5E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B3D" w:rsidRDefault="00486B3D" w:rsidP="005E5E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8" w:rsidRDefault="005E5E08" w:rsidP="005E5E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B3D" w:rsidRDefault="00486B3D" w:rsidP="005E5E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37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08" w:rsidRPr="007B6235" w:rsidRDefault="00486B3D" w:rsidP="00486B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08" w:rsidRPr="007B6235" w:rsidRDefault="00486B3D" w:rsidP="005E5E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08" w:rsidRPr="007B6235" w:rsidRDefault="00486B3D" w:rsidP="005E5E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08" w:rsidRPr="007B6235" w:rsidRDefault="00486B3D" w:rsidP="005E5E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62</w:t>
            </w:r>
          </w:p>
        </w:tc>
      </w:tr>
      <w:tr w:rsidR="005E5E08" w:rsidRPr="007B6235" w:rsidTr="0021106B">
        <w:trPr>
          <w:gridAfter w:val="1"/>
          <w:wAfter w:w="1332" w:type="dxa"/>
          <w:trHeight w:val="1189"/>
        </w:trPr>
        <w:tc>
          <w:tcPr>
            <w:tcW w:w="4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8" w:rsidRDefault="005E5E08" w:rsidP="005E5E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8" w:rsidRPr="00514B49" w:rsidRDefault="005E5E08" w:rsidP="005E5E0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E3EEE">
              <w:rPr>
                <w:rFonts w:ascii="Times New Roman" w:hAnsi="Times New Roman"/>
                <w:sz w:val="20"/>
                <w:szCs w:val="20"/>
              </w:rPr>
              <w:t xml:space="preserve">Субсидия на оказание финансовой помощи в целях погашения просроченной кредиторской задолженности и восстановления </w:t>
            </w:r>
            <w:r>
              <w:rPr>
                <w:rFonts w:ascii="Times New Roman" w:hAnsi="Times New Roman"/>
                <w:sz w:val="20"/>
                <w:szCs w:val="20"/>
              </w:rPr>
              <w:t>платежеспособ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8" w:rsidRDefault="005E5E08" w:rsidP="005E5E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B3D" w:rsidRDefault="00486B3D" w:rsidP="005E5E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7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3D" w:rsidRDefault="00486B3D" w:rsidP="005E5E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E08" w:rsidRDefault="00486B3D" w:rsidP="005E5E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7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08" w:rsidRPr="007B6235" w:rsidRDefault="00486B3D" w:rsidP="00486B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08" w:rsidRPr="007B6235" w:rsidRDefault="00486B3D" w:rsidP="005E5E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08" w:rsidRPr="007B6235" w:rsidRDefault="00486B3D" w:rsidP="005E5E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08" w:rsidRPr="007B6235" w:rsidRDefault="00486B3D" w:rsidP="005E5E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E5E08" w:rsidRPr="007B6235" w:rsidTr="005E5E08">
        <w:trPr>
          <w:gridAfter w:val="1"/>
          <w:wAfter w:w="1332" w:type="dxa"/>
          <w:trHeight w:val="134"/>
        </w:trPr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8" w:rsidRPr="007B6235" w:rsidRDefault="005E5E08" w:rsidP="005E5E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E08" w:rsidRPr="00736EF2" w:rsidRDefault="00486B3D" w:rsidP="005E5E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 43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E08" w:rsidRPr="00736EF2" w:rsidRDefault="00486B3D" w:rsidP="005E5E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 382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E08" w:rsidRPr="007B6235" w:rsidRDefault="005E5E08" w:rsidP="005E5E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E08" w:rsidRPr="007B6235" w:rsidRDefault="005E5E08" w:rsidP="005E5E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E08" w:rsidRPr="007B6235" w:rsidRDefault="005E5E08" w:rsidP="005E5E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E08" w:rsidRPr="007B6235" w:rsidRDefault="005E5E08" w:rsidP="005E5E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5E08" w:rsidRPr="007B6235" w:rsidTr="006A6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1" w:type="dxa"/>
          <w:trHeight w:val="1065"/>
        </w:trPr>
        <w:tc>
          <w:tcPr>
            <w:tcW w:w="16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E08" w:rsidRPr="007B6235" w:rsidRDefault="005E5E08" w:rsidP="005E5E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E5E08" w:rsidRDefault="005E5E08" w:rsidP="005E5E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E5E08" w:rsidRDefault="005E5E08" w:rsidP="005E5E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E5E08" w:rsidRDefault="005E5E08" w:rsidP="005E5E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E5E08" w:rsidRDefault="005E5E08" w:rsidP="005E5E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E5E08" w:rsidRDefault="005E5E08" w:rsidP="005E5E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E5E08" w:rsidRDefault="005E5E08" w:rsidP="005E5E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E5E08" w:rsidRPr="00023AA0" w:rsidRDefault="005E5E08" w:rsidP="005E5E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эффективности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="0048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ципальной подпрограммы за 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2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tbl>
            <w:tblPr>
              <w:tblW w:w="14928" w:type="dxa"/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3118"/>
              <w:gridCol w:w="1559"/>
              <w:gridCol w:w="1418"/>
              <w:gridCol w:w="1417"/>
              <w:gridCol w:w="1701"/>
              <w:gridCol w:w="1985"/>
            </w:tblGrid>
            <w:tr w:rsidR="005E5E08" w:rsidRPr="00023AA0" w:rsidTr="00487A5C">
              <w:trPr>
                <w:trHeight w:val="16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E08" w:rsidRPr="00023AA0" w:rsidRDefault="005E5E08" w:rsidP="005E5E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E08" w:rsidRPr="00023AA0" w:rsidRDefault="005E5E08" w:rsidP="005E5E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E08" w:rsidRPr="00023AA0" w:rsidRDefault="005E5E08" w:rsidP="005E5E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E08" w:rsidRPr="00023AA0" w:rsidRDefault="005E5E08" w:rsidP="005E5E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E08" w:rsidRPr="00023AA0" w:rsidRDefault="005E5E08" w:rsidP="005E5E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E08" w:rsidRPr="00023AA0" w:rsidRDefault="005E5E08" w:rsidP="005E5E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5E08" w:rsidRPr="00023AA0" w:rsidRDefault="005E5E08" w:rsidP="005E5E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E5E08" w:rsidRPr="00023AA0" w:rsidRDefault="005E5E08" w:rsidP="005E5E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E5E08" w:rsidRPr="00023AA0" w:rsidRDefault="005E5E08" w:rsidP="005E5E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486B3D" w:rsidRPr="007B6235" w:rsidTr="00486B3D">
              <w:trPr>
                <w:trHeight w:val="766"/>
              </w:trPr>
              <w:tc>
                <w:tcPr>
                  <w:tcW w:w="3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6B3D" w:rsidRPr="00023AA0" w:rsidRDefault="00486B3D" w:rsidP="00486B3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hAnsi="Times New Roman"/>
                      <w:sz w:val="20"/>
                      <w:szCs w:val="20"/>
                    </w:rPr>
                    <w:t>Программа «</w:t>
                  </w: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мплексное развит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мунальной</w:t>
                  </w: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раструктуры муниципального образования «</w:t>
                  </w:r>
                  <w:proofErr w:type="spellStart"/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е поселение» Всеволожского муниципального района Ленинградской области на 2017 – 2034 годы</w:t>
                  </w:r>
                  <w:r w:rsidRPr="00023AA0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6B3D" w:rsidRPr="00486B3D" w:rsidRDefault="00486B3D" w:rsidP="00486B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</w:pPr>
                  <w:r w:rsidRPr="005E5E08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  <w:t>«Инженерно-техническая оптимизация коммунальных систем (содержание коммунальных систем)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6B3D" w:rsidRPr="00023AA0" w:rsidRDefault="00486B3D" w:rsidP="00486B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 772 999,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6B3D" w:rsidRPr="00023AA0" w:rsidRDefault="00486B3D" w:rsidP="00486B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 772 999,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6B3D" w:rsidRPr="00023AA0" w:rsidRDefault="00486B3D" w:rsidP="00486B3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6B3D" w:rsidRPr="00023AA0" w:rsidRDefault="00486B3D" w:rsidP="00486B3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B3D" w:rsidRPr="007B6235" w:rsidRDefault="00486B3D" w:rsidP="00486B3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  <w:tr w:rsidR="005A5F15" w:rsidRPr="007B6235" w:rsidTr="00522B1A">
              <w:trPr>
                <w:trHeight w:val="590"/>
              </w:trPr>
              <w:tc>
                <w:tcPr>
                  <w:tcW w:w="37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F15" w:rsidRPr="00023AA0" w:rsidRDefault="005A5F15" w:rsidP="005A5F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F15" w:rsidRPr="008A3011" w:rsidRDefault="005A5F15" w:rsidP="005A5F1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514B49">
                    <w:rPr>
                      <w:rFonts w:ascii="Times New Roman" w:eastAsia="Times New Roman" w:hAnsi="Times New Roman"/>
                      <w:iCs/>
                      <w:color w:val="000000"/>
                      <w:sz w:val="18"/>
                      <w:szCs w:val="18"/>
                    </w:rPr>
                    <w:t xml:space="preserve"> «</w:t>
                  </w:r>
                  <w:r w:rsidRPr="00514B49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 xml:space="preserve">Техническое обслуживание и ремонт инженерной инфраструктуры жилищно-коммунального комплекса  (система ливневой канализации, входящая в состав </w:t>
                  </w:r>
                  <w:proofErr w:type="spellStart"/>
                  <w:r w:rsidRPr="00514B49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>общеисправной</w:t>
                  </w:r>
                  <w:proofErr w:type="spellEnd"/>
                  <w:r w:rsidRPr="00514B49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 xml:space="preserve"> системы водоотведения)</w:t>
                  </w:r>
                  <w:r w:rsidRPr="00514B49">
                    <w:rPr>
                      <w:rFonts w:ascii="Times New Roman" w:eastAsia="Times New Roman" w:hAnsi="Times New Roman"/>
                      <w:iCs/>
                      <w:color w:val="000000"/>
                      <w:sz w:val="18"/>
                      <w:szCs w:val="18"/>
                    </w:rPr>
                    <w:t>»</w:t>
                  </w:r>
                  <w:r w:rsidRPr="00202906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F15" w:rsidRDefault="005A5F15" w:rsidP="005A5F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 486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F15" w:rsidRDefault="005A5F15" w:rsidP="005A5F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 437 331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F15" w:rsidRDefault="005A5F15" w:rsidP="005A5F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6,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5F15" w:rsidRPr="00023AA0" w:rsidRDefault="005A5F15" w:rsidP="005A5F1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F15" w:rsidRDefault="005A5F15" w:rsidP="005A5F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редний</w:t>
                  </w:r>
                </w:p>
              </w:tc>
            </w:tr>
            <w:tr w:rsidR="005A5F15" w:rsidRPr="007B6235" w:rsidTr="00522B1A">
              <w:trPr>
                <w:trHeight w:val="590"/>
              </w:trPr>
              <w:tc>
                <w:tcPr>
                  <w:tcW w:w="37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F15" w:rsidRPr="00023AA0" w:rsidRDefault="005A5F15" w:rsidP="005A5F1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F15" w:rsidRPr="00514B49" w:rsidRDefault="005A5F15" w:rsidP="005A5F15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Pr="004E3EEE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бсидия на оказание финансовой помощи в целях погашения просроченной кредиторской задолженности и восстановления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латежеспособности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F15" w:rsidRDefault="005A5F15" w:rsidP="005A5F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 172 402,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F15" w:rsidRDefault="005A5F15" w:rsidP="005A5F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 172 402,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F15" w:rsidRDefault="005A5F15" w:rsidP="005A5F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5F15" w:rsidRPr="00023AA0" w:rsidRDefault="005A5F15" w:rsidP="005A5F1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F15" w:rsidRPr="007B6235" w:rsidRDefault="005A5F15" w:rsidP="005A5F1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  <w:tr w:rsidR="005A5F15" w:rsidRPr="007B6235" w:rsidTr="00487A5C">
              <w:trPr>
                <w:trHeight w:val="590"/>
              </w:trPr>
              <w:tc>
                <w:tcPr>
                  <w:tcW w:w="684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F15" w:rsidRPr="00305238" w:rsidRDefault="005A5F15" w:rsidP="005A5F15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052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F15" w:rsidRPr="00305238" w:rsidRDefault="005A5F15" w:rsidP="005A5F1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3 431 401,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F15" w:rsidRPr="00305238" w:rsidRDefault="005A5F15" w:rsidP="005A5F1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2 382 732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F15" w:rsidRPr="00305238" w:rsidRDefault="005A5F15" w:rsidP="005A5F1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5F15" w:rsidRPr="00023AA0" w:rsidRDefault="005A5F15" w:rsidP="005A5F1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F15" w:rsidRPr="00023AA0" w:rsidRDefault="005A5F15" w:rsidP="005A5F1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E5E08" w:rsidRPr="007B6235" w:rsidRDefault="005E5E08" w:rsidP="005E5E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E5E08" w:rsidRPr="007B6235" w:rsidRDefault="005E5E08" w:rsidP="005E5E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D760E" w:rsidRDefault="00ED760E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023A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945308" w:rsidSect="002B52D5">
          <w:pgSz w:w="16838" w:h="11906" w:orient="landscape"/>
          <w:pgMar w:top="454" w:right="1134" w:bottom="851" w:left="907" w:header="709" w:footer="709" w:gutter="0"/>
          <w:cols w:space="708"/>
          <w:docGrid w:linePitch="360"/>
        </w:sectPr>
      </w:pPr>
      <w:bookmarkStart w:id="1" w:name="_GoBack"/>
      <w:bookmarkEnd w:id="1"/>
    </w:p>
    <w:p w:rsidR="00945308" w:rsidRDefault="00945308" w:rsidP="00487A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45308" w:rsidSect="002B52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141"/>
    <w:multiLevelType w:val="multilevel"/>
    <w:tmpl w:val="3DA65B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17C21A58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B6426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F40870"/>
    <w:multiLevelType w:val="hybridMultilevel"/>
    <w:tmpl w:val="645457D8"/>
    <w:lvl w:ilvl="0" w:tplc="D278D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5651"/>
    <w:multiLevelType w:val="hybridMultilevel"/>
    <w:tmpl w:val="C122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E5E9E"/>
    <w:multiLevelType w:val="hybridMultilevel"/>
    <w:tmpl w:val="C940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3E80"/>
    <w:multiLevelType w:val="hybridMultilevel"/>
    <w:tmpl w:val="00B8DB90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AD6841"/>
    <w:multiLevelType w:val="hybridMultilevel"/>
    <w:tmpl w:val="95A8CB00"/>
    <w:lvl w:ilvl="0" w:tplc="E36ADB10">
      <w:start w:val="1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324F3868"/>
    <w:multiLevelType w:val="hybridMultilevel"/>
    <w:tmpl w:val="718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C48F5"/>
    <w:multiLevelType w:val="hybridMultilevel"/>
    <w:tmpl w:val="7E5E7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3139D"/>
    <w:multiLevelType w:val="hybridMultilevel"/>
    <w:tmpl w:val="3B2C6ABA"/>
    <w:lvl w:ilvl="0" w:tplc="76BC7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01F48"/>
    <w:multiLevelType w:val="hybridMultilevel"/>
    <w:tmpl w:val="652247D0"/>
    <w:lvl w:ilvl="0" w:tplc="55D41B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3FC8DD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E33F13"/>
    <w:multiLevelType w:val="hybridMultilevel"/>
    <w:tmpl w:val="E238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D59C9"/>
    <w:multiLevelType w:val="hybridMultilevel"/>
    <w:tmpl w:val="41D625EA"/>
    <w:lvl w:ilvl="0" w:tplc="B6B4A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1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5AE2B70"/>
    <w:multiLevelType w:val="hybridMultilevel"/>
    <w:tmpl w:val="26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41326"/>
    <w:multiLevelType w:val="hybridMultilevel"/>
    <w:tmpl w:val="172E9F70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4000F7"/>
    <w:multiLevelType w:val="multilevel"/>
    <w:tmpl w:val="3FD8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291AD1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9D2671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61A3B"/>
    <w:multiLevelType w:val="hybridMultilevel"/>
    <w:tmpl w:val="B128C7E8"/>
    <w:lvl w:ilvl="0" w:tplc="CC266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808B3"/>
    <w:multiLevelType w:val="hybridMultilevel"/>
    <w:tmpl w:val="41D625EA"/>
    <w:lvl w:ilvl="0" w:tplc="B6B4A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B3D0C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7"/>
  </w:num>
  <w:num w:numId="5">
    <w:abstractNumId w:val="21"/>
  </w:num>
  <w:num w:numId="6">
    <w:abstractNumId w:val="18"/>
  </w:num>
  <w:num w:numId="7">
    <w:abstractNumId w:val="8"/>
  </w:num>
  <w:num w:numId="8">
    <w:abstractNumId w:val="16"/>
  </w:num>
  <w:num w:numId="9">
    <w:abstractNumId w:val="10"/>
  </w:num>
  <w:num w:numId="10">
    <w:abstractNumId w:val="2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1"/>
  </w:num>
  <w:num w:numId="15">
    <w:abstractNumId w:val="19"/>
  </w:num>
  <w:num w:numId="16">
    <w:abstractNumId w:val="4"/>
  </w:num>
  <w:num w:numId="17">
    <w:abstractNumId w:val="9"/>
  </w:num>
  <w:num w:numId="18">
    <w:abstractNumId w:val="13"/>
  </w:num>
  <w:num w:numId="19">
    <w:abstractNumId w:val="20"/>
  </w:num>
  <w:num w:numId="20">
    <w:abstractNumId w:val="23"/>
  </w:num>
  <w:num w:numId="21">
    <w:abstractNumId w:val="6"/>
  </w:num>
  <w:num w:numId="22">
    <w:abstractNumId w:val="12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AD"/>
    <w:rsid w:val="000117A0"/>
    <w:rsid w:val="00013180"/>
    <w:rsid w:val="000161AD"/>
    <w:rsid w:val="00023AA0"/>
    <w:rsid w:val="00030965"/>
    <w:rsid w:val="00060D95"/>
    <w:rsid w:val="000C033D"/>
    <w:rsid w:val="000F2D6A"/>
    <w:rsid w:val="00114161"/>
    <w:rsid w:val="00114FEB"/>
    <w:rsid w:val="001306D5"/>
    <w:rsid w:val="00144674"/>
    <w:rsid w:val="00146810"/>
    <w:rsid w:val="00195FF0"/>
    <w:rsid w:val="001A7BAD"/>
    <w:rsid w:val="001D13C2"/>
    <w:rsid w:val="001E4454"/>
    <w:rsid w:val="001F7ECE"/>
    <w:rsid w:val="00235ADD"/>
    <w:rsid w:val="00251F1B"/>
    <w:rsid w:val="00270917"/>
    <w:rsid w:val="00281A46"/>
    <w:rsid w:val="00294D4F"/>
    <w:rsid w:val="0029725E"/>
    <w:rsid w:val="002B52D5"/>
    <w:rsid w:val="002B5996"/>
    <w:rsid w:val="002B782B"/>
    <w:rsid w:val="002E4C18"/>
    <w:rsid w:val="00305238"/>
    <w:rsid w:val="00335ECF"/>
    <w:rsid w:val="00351EBF"/>
    <w:rsid w:val="00352A9C"/>
    <w:rsid w:val="003610C2"/>
    <w:rsid w:val="00376398"/>
    <w:rsid w:val="00385F78"/>
    <w:rsid w:val="003A2A13"/>
    <w:rsid w:val="003C4220"/>
    <w:rsid w:val="003D21B4"/>
    <w:rsid w:val="003E2A86"/>
    <w:rsid w:val="00410746"/>
    <w:rsid w:val="00486B3D"/>
    <w:rsid w:val="00486BCA"/>
    <w:rsid w:val="00487A5C"/>
    <w:rsid w:val="004A02F9"/>
    <w:rsid w:val="004A0996"/>
    <w:rsid w:val="004A4652"/>
    <w:rsid w:val="004B65A6"/>
    <w:rsid w:val="00505D0B"/>
    <w:rsid w:val="005076F4"/>
    <w:rsid w:val="0051367B"/>
    <w:rsid w:val="00515BB7"/>
    <w:rsid w:val="005448DB"/>
    <w:rsid w:val="00566BF2"/>
    <w:rsid w:val="0059297D"/>
    <w:rsid w:val="005A5F15"/>
    <w:rsid w:val="005E5E08"/>
    <w:rsid w:val="005F1171"/>
    <w:rsid w:val="0060744E"/>
    <w:rsid w:val="00637A9E"/>
    <w:rsid w:val="0067353B"/>
    <w:rsid w:val="00680BB8"/>
    <w:rsid w:val="00690600"/>
    <w:rsid w:val="006C28D8"/>
    <w:rsid w:val="006E5FFF"/>
    <w:rsid w:val="00705520"/>
    <w:rsid w:val="00736EF2"/>
    <w:rsid w:val="00751DD8"/>
    <w:rsid w:val="00751F36"/>
    <w:rsid w:val="00761F90"/>
    <w:rsid w:val="00771862"/>
    <w:rsid w:val="00780BFB"/>
    <w:rsid w:val="00784395"/>
    <w:rsid w:val="007A7B70"/>
    <w:rsid w:val="007B16A9"/>
    <w:rsid w:val="007B6235"/>
    <w:rsid w:val="007C3A8C"/>
    <w:rsid w:val="007D53A6"/>
    <w:rsid w:val="007D7291"/>
    <w:rsid w:val="007E069A"/>
    <w:rsid w:val="008036EF"/>
    <w:rsid w:val="00815BC2"/>
    <w:rsid w:val="00831289"/>
    <w:rsid w:val="00831C09"/>
    <w:rsid w:val="00837D7F"/>
    <w:rsid w:val="00844338"/>
    <w:rsid w:val="00847B7F"/>
    <w:rsid w:val="00861566"/>
    <w:rsid w:val="00867F3F"/>
    <w:rsid w:val="008A4474"/>
    <w:rsid w:val="008A76B6"/>
    <w:rsid w:val="008B4D3B"/>
    <w:rsid w:val="008D1783"/>
    <w:rsid w:val="008E4F25"/>
    <w:rsid w:val="008E670A"/>
    <w:rsid w:val="00900D41"/>
    <w:rsid w:val="00944F8F"/>
    <w:rsid w:val="00945308"/>
    <w:rsid w:val="009462FF"/>
    <w:rsid w:val="00947EF5"/>
    <w:rsid w:val="009532AB"/>
    <w:rsid w:val="009861B0"/>
    <w:rsid w:val="009A6C5D"/>
    <w:rsid w:val="009A72FC"/>
    <w:rsid w:val="009B26C7"/>
    <w:rsid w:val="009B42BF"/>
    <w:rsid w:val="009D2F91"/>
    <w:rsid w:val="009E38AD"/>
    <w:rsid w:val="009E3C93"/>
    <w:rsid w:val="009E5202"/>
    <w:rsid w:val="009F740C"/>
    <w:rsid w:val="00A02F65"/>
    <w:rsid w:val="00A62ED7"/>
    <w:rsid w:val="00A76410"/>
    <w:rsid w:val="00A83371"/>
    <w:rsid w:val="00A90D3E"/>
    <w:rsid w:val="00AA2E09"/>
    <w:rsid w:val="00AA5A91"/>
    <w:rsid w:val="00AB6036"/>
    <w:rsid w:val="00AD44D3"/>
    <w:rsid w:val="00AF55E0"/>
    <w:rsid w:val="00B064DF"/>
    <w:rsid w:val="00B40295"/>
    <w:rsid w:val="00B411F8"/>
    <w:rsid w:val="00B4333F"/>
    <w:rsid w:val="00B47704"/>
    <w:rsid w:val="00B6088C"/>
    <w:rsid w:val="00B85A23"/>
    <w:rsid w:val="00BC6636"/>
    <w:rsid w:val="00BE4661"/>
    <w:rsid w:val="00BE5443"/>
    <w:rsid w:val="00C0111B"/>
    <w:rsid w:val="00C31185"/>
    <w:rsid w:val="00C42747"/>
    <w:rsid w:val="00C52AC3"/>
    <w:rsid w:val="00C91CCB"/>
    <w:rsid w:val="00CA0BC9"/>
    <w:rsid w:val="00CB7EDC"/>
    <w:rsid w:val="00CC3234"/>
    <w:rsid w:val="00D14823"/>
    <w:rsid w:val="00D61B2C"/>
    <w:rsid w:val="00D96EB8"/>
    <w:rsid w:val="00DA733D"/>
    <w:rsid w:val="00DB40C4"/>
    <w:rsid w:val="00DF7E3A"/>
    <w:rsid w:val="00E17D40"/>
    <w:rsid w:val="00E23098"/>
    <w:rsid w:val="00E4369D"/>
    <w:rsid w:val="00E51D41"/>
    <w:rsid w:val="00E54896"/>
    <w:rsid w:val="00E56A5A"/>
    <w:rsid w:val="00E679A6"/>
    <w:rsid w:val="00E954B0"/>
    <w:rsid w:val="00EA3401"/>
    <w:rsid w:val="00ED6960"/>
    <w:rsid w:val="00ED760E"/>
    <w:rsid w:val="00F37932"/>
    <w:rsid w:val="00F56518"/>
    <w:rsid w:val="00F96F91"/>
    <w:rsid w:val="00FB5D8F"/>
    <w:rsid w:val="00FC03C5"/>
    <w:rsid w:val="00FD17C1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B5CD"/>
  <w15:docId w15:val="{A9F2D058-9EC9-4C24-9505-8EE9C1A7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D8C84-D343-4C50-99E8-936CEC53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Buhgalter1</cp:lastModifiedBy>
  <cp:revision>3</cp:revision>
  <cp:lastPrinted>2019-02-26T11:54:00Z</cp:lastPrinted>
  <dcterms:created xsi:type="dcterms:W3CDTF">2022-02-24T08:19:00Z</dcterms:created>
  <dcterms:modified xsi:type="dcterms:W3CDTF">2022-02-24T08:41:00Z</dcterms:modified>
</cp:coreProperties>
</file>